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6C24D2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753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7755675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6C24D2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F5EA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10512B" w:rsidP="00CD509C">
      <w:pPr>
        <w:rPr>
          <w:sz w:val="28"/>
        </w:rPr>
      </w:pPr>
      <w:r>
        <w:rPr>
          <w:sz w:val="28"/>
        </w:rPr>
        <w:t>06 мая 2022 г.</w:t>
      </w:r>
      <w:r w:rsidR="00CD509C" w:rsidRPr="00EC50E8">
        <w:rPr>
          <w:sz w:val="28"/>
        </w:rPr>
        <w:t xml:space="preserve">                                                               № </w:t>
      </w:r>
      <w:r>
        <w:rPr>
          <w:sz w:val="28"/>
        </w:rPr>
        <w:t>01-180р</w:t>
      </w:r>
    </w:p>
    <w:p w:rsidR="00201F1F" w:rsidRPr="00665CC0" w:rsidRDefault="00201F1F" w:rsidP="00306923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9927D4">
        <w:rPr>
          <w:b/>
          <w:noProof/>
          <w:sz w:val="28"/>
          <w:szCs w:val="28"/>
        </w:rPr>
        <w:t>я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от 06 ноября 2020 г. № 01-543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E509E9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B56D7" w:rsidRPr="00DC2CED" w:rsidRDefault="004D6890" w:rsidP="00E509E9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Внести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 xml:space="preserve">ии города Байконур от 06 ноября </w:t>
      </w:r>
      <w:r w:rsidRPr="00613A0D">
        <w:rPr>
          <w:noProof/>
          <w:sz w:val="28"/>
          <w:szCs w:val="28"/>
        </w:rPr>
        <w:t>2020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 xml:space="preserve">№ 01-543р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477820" w:rsidRPr="00613A0D">
        <w:rPr>
          <w:noProof/>
          <w:sz w:val="28"/>
          <w:szCs w:val="28"/>
        </w:rPr>
        <w:t xml:space="preserve"> (с изменениями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9927D4">
        <w:rPr>
          <w:sz w:val="28"/>
          <w:szCs w:val="28"/>
        </w:rPr>
        <w:br/>
      </w:r>
      <w:r w:rsidR="0051012D" w:rsidRPr="00613A0D">
        <w:rPr>
          <w:sz w:val="28"/>
          <w:szCs w:val="28"/>
        </w:rPr>
        <w:t>изменени</w:t>
      </w:r>
      <w:r w:rsidR="0051012D">
        <w:rPr>
          <w:sz w:val="28"/>
          <w:szCs w:val="28"/>
        </w:rPr>
        <w:t>е, включи</w:t>
      </w:r>
      <w:r w:rsidR="008C3BE8">
        <w:rPr>
          <w:sz w:val="28"/>
          <w:szCs w:val="28"/>
        </w:rPr>
        <w:t>в</w:t>
      </w:r>
      <w:r w:rsidR="009927D4">
        <w:rPr>
          <w:sz w:val="28"/>
          <w:szCs w:val="28"/>
        </w:rPr>
        <w:t xml:space="preserve"> в её состав</w:t>
      </w:r>
      <w:r w:rsidR="00DC2CED">
        <w:rPr>
          <w:sz w:val="28"/>
          <w:szCs w:val="28"/>
        </w:rPr>
        <w:t xml:space="preserve"> </w:t>
      </w:r>
      <w:r w:rsidR="00282007">
        <w:rPr>
          <w:sz w:val="28"/>
          <w:szCs w:val="28"/>
        </w:rPr>
        <w:t>Кабатову Индиру Сериковну</w:t>
      </w:r>
      <w:r w:rsidR="00F67E6B" w:rsidRPr="00DC2CED">
        <w:rPr>
          <w:sz w:val="28"/>
          <w:szCs w:val="28"/>
        </w:rPr>
        <w:t xml:space="preserve"> – </w:t>
      </w:r>
      <w:r w:rsidR="00282007">
        <w:rPr>
          <w:sz w:val="28"/>
          <w:szCs w:val="28"/>
        </w:rPr>
        <w:t xml:space="preserve">руководителя </w:t>
      </w:r>
      <w:r w:rsidR="00E509E9" w:rsidRPr="00E509E9">
        <w:rPr>
          <w:color w:val="2C2D2E"/>
          <w:sz w:val="28"/>
          <w:szCs w:val="28"/>
          <w:shd w:val="clear" w:color="auto" w:fill="FFFFFF"/>
        </w:rPr>
        <w:t>Коммунально</w:t>
      </w:r>
      <w:r w:rsidR="00E509E9">
        <w:rPr>
          <w:color w:val="2C2D2E"/>
          <w:sz w:val="28"/>
          <w:szCs w:val="28"/>
          <w:shd w:val="clear" w:color="auto" w:fill="FFFFFF"/>
        </w:rPr>
        <w:t>го</w:t>
      </w:r>
      <w:r w:rsidR="00E509E9" w:rsidRPr="00E509E9">
        <w:rPr>
          <w:color w:val="2C2D2E"/>
          <w:sz w:val="28"/>
          <w:szCs w:val="28"/>
          <w:shd w:val="clear" w:color="auto" w:fill="FFFFFF"/>
        </w:rPr>
        <w:t xml:space="preserve"> государственн</w:t>
      </w:r>
      <w:r w:rsidR="00E509E9">
        <w:rPr>
          <w:color w:val="2C2D2E"/>
          <w:sz w:val="28"/>
          <w:szCs w:val="28"/>
          <w:shd w:val="clear" w:color="auto" w:fill="FFFFFF"/>
        </w:rPr>
        <w:t>ого</w:t>
      </w:r>
      <w:r w:rsidR="00E509E9" w:rsidRPr="00E509E9">
        <w:rPr>
          <w:color w:val="2C2D2E"/>
          <w:sz w:val="28"/>
          <w:szCs w:val="28"/>
          <w:shd w:val="clear" w:color="auto" w:fill="FFFFFF"/>
        </w:rPr>
        <w:t xml:space="preserve"> учрежден</w:t>
      </w:r>
      <w:r w:rsidR="00E509E9">
        <w:rPr>
          <w:color w:val="2C2D2E"/>
          <w:sz w:val="28"/>
          <w:szCs w:val="28"/>
          <w:shd w:val="clear" w:color="auto" w:fill="FFFFFF"/>
        </w:rPr>
        <w:t>ия</w:t>
      </w:r>
      <w:r w:rsidR="00E509E9" w:rsidRPr="00E509E9">
        <w:rPr>
          <w:color w:val="2C2D2E"/>
          <w:sz w:val="28"/>
          <w:szCs w:val="28"/>
          <w:shd w:val="clear" w:color="auto" w:fill="FFFFFF"/>
        </w:rPr>
        <w:t xml:space="preserve"> «Молодежный ресурсный центр» </w:t>
      </w:r>
      <w:r w:rsidR="00EF488E" w:rsidRPr="00DC2CED">
        <w:rPr>
          <w:sz w:val="28"/>
          <w:szCs w:val="28"/>
        </w:rPr>
        <w:t>(по согласованию)</w:t>
      </w:r>
      <w:r w:rsidR="0051012D" w:rsidRPr="00DC2CED">
        <w:rPr>
          <w:sz w:val="28"/>
          <w:szCs w:val="28"/>
        </w:rPr>
        <w:t>.</w:t>
      </w:r>
    </w:p>
    <w:p w:rsidR="00A0794E" w:rsidRPr="00613A0D" w:rsidRDefault="00802581" w:rsidP="00E509E9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E509E9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E509E9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E509E9">
      <w:pPr>
        <w:spacing w:line="276" w:lineRule="auto"/>
        <w:rPr>
          <w:sz w:val="28"/>
          <w:szCs w:val="28"/>
          <w:highlight w:val="yellow"/>
        </w:rPr>
      </w:pPr>
    </w:p>
    <w:p w:rsidR="00201F1F" w:rsidRDefault="00A138CE" w:rsidP="0010512B">
      <w:pPr>
        <w:pStyle w:val="4"/>
        <w:spacing w:line="360" w:lineRule="auto"/>
        <w:ind w:firstLine="0"/>
      </w:pPr>
      <w:r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 w:rsidR="004B56D7" w:rsidRPr="00613A0D">
        <w:rPr>
          <w:szCs w:val="28"/>
        </w:rPr>
        <w:t>а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0633B4" w:rsidRPr="00613A0D">
        <w:rPr>
          <w:szCs w:val="28"/>
        </w:rPr>
        <w:t xml:space="preserve">          </w:t>
      </w:r>
      <w:r w:rsidR="00B4117D" w:rsidRPr="00613A0D">
        <w:rPr>
          <w:szCs w:val="28"/>
        </w:rPr>
        <w:t xml:space="preserve"> </w:t>
      </w:r>
      <w:r w:rsidR="007C76DC" w:rsidRPr="00613A0D">
        <w:rPr>
          <w:szCs w:val="28"/>
        </w:rPr>
        <w:tab/>
        <w:t xml:space="preserve">  </w:t>
      </w:r>
      <w:r w:rsidR="00613A0D">
        <w:rPr>
          <w:szCs w:val="28"/>
        </w:rPr>
        <w:t xml:space="preserve">       </w:t>
      </w:r>
      <w:r w:rsidR="007C76DC" w:rsidRPr="00613A0D">
        <w:rPr>
          <w:szCs w:val="28"/>
        </w:rPr>
        <w:t xml:space="preserve"> </w:t>
      </w:r>
      <w:r w:rsidR="004B56D7" w:rsidRPr="00613A0D">
        <w:rPr>
          <w:szCs w:val="28"/>
        </w:rPr>
        <w:t>К.Д. Бусыгин</w:t>
      </w:r>
    </w:p>
    <w:sectPr w:rsidR="00201F1F" w:rsidSect="002F4EDB">
      <w:headerReference w:type="even" r:id="rId11"/>
      <w:headerReference w:type="default" r:id="rId12"/>
      <w:pgSz w:w="11906" w:h="16838" w:code="9"/>
      <w:pgMar w:top="1134" w:right="567" w:bottom="1134" w:left="170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4F" w:rsidRDefault="000A584F">
      <w:r>
        <w:separator/>
      </w:r>
    </w:p>
  </w:endnote>
  <w:endnote w:type="continuationSeparator" w:id="0">
    <w:p w:rsidR="000A584F" w:rsidRDefault="000A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4F" w:rsidRDefault="000A584F">
      <w:r>
        <w:separator/>
      </w:r>
    </w:p>
  </w:footnote>
  <w:footnote w:type="continuationSeparator" w:id="0">
    <w:p w:rsidR="000A584F" w:rsidRDefault="000A5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0804" w:rsidRDefault="00B908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09E9">
      <w:rPr>
        <w:rStyle w:val="ab"/>
        <w:noProof/>
      </w:rPr>
      <w:t>2</w:t>
    </w:r>
    <w:r>
      <w:rPr>
        <w:rStyle w:val="ab"/>
      </w:rPr>
      <w:fldChar w:fldCharType="end"/>
    </w:r>
  </w:p>
  <w:p w:rsidR="00C906E4" w:rsidRDefault="00C906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584F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512B"/>
    <w:rsid w:val="001068CA"/>
    <w:rsid w:val="00113E92"/>
    <w:rsid w:val="00125759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923E1"/>
    <w:rsid w:val="001A25BA"/>
    <w:rsid w:val="001A3398"/>
    <w:rsid w:val="001A486F"/>
    <w:rsid w:val="001B3F24"/>
    <w:rsid w:val="001C44AF"/>
    <w:rsid w:val="001C56CF"/>
    <w:rsid w:val="001D6A47"/>
    <w:rsid w:val="001E2861"/>
    <w:rsid w:val="001F0C3B"/>
    <w:rsid w:val="001F41D1"/>
    <w:rsid w:val="001F6545"/>
    <w:rsid w:val="00201F1F"/>
    <w:rsid w:val="0021306C"/>
    <w:rsid w:val="00220BA1"/>
    <w:rsid w:val="00221B0E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4D84"/>
    <w:rsid w:val="0026559E"/>
    <w:rsid w:val="00282007"/>
    <w:rsid w:val="0028659B"/>
    <w:rsid w:val="00287C8D"/>
    <w:rsid w:val="002A11A1"/>
    <w:rsid w:val="002A1453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50EC9"/>
    <w:rsid w:val="003639FA"/>
    <w:rsid w:val="00366D2F"/>
    <w:rsid w:val="003742EC"/>
    <w:rsid w:val="0038762A"/>
    <w:rsid w:val="003918D6"/>
    <w:rsid w:val="00392163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7E96"/>
    <w:rsid w:val="004206D6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5368"/>
    <w:rsid w:val="005A57F0"/>
    <w:rsid w:val="005B588D"/>
    <w:rsid w:val="005B5BAB"/>
    <w:rsid w:val="005B672B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12F6F"/>
    <w:rsid w:val="00613A0D"/>
    <w:rsid w:val="00620609"/>
    <w:rsid w:val="00627D53"/>
    <w:rsid w:val="00630E9B"/>
    <w:rsid w:val="00631E27"/>
    <w:rsid w:val="006430E9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24D2"/>
    <w:rsid w:val="006C6DA4"/>
    <w:rsid w:val="006D0C27"/>
    <w:rsid w:val="006D6643"/>
    <w:rsid w:val="006E36EE"/>
    <w:rsid w:val="006E6113"/>
    <w:rsid w:val="006F5317"/>
    <w:rsid w:val="00721672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3491"/>
    <w:rsid w:val="007A52DC"/>
    <w:rsid w:val="007B05BF"/>
    <w:rsid w:val="007B3075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279B4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C3BE8"/>
    <w:rsid w:val="008E1AD2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822E6"/>
    <w:rsid w:val="009825EE"/>
    <w:rsid w:val="009927D4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43D24"/>
    <w:rsid w:val="00A46F15"/>
    <w:rsid w:val="00A53937"/>
    <w:rsid w:val="00A6579B"/>
    <w:rsid w:val="00A74943"/>
    <w:rsid w:val="00A933AC"/>
    <w:rsid w:val="00A95877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25774"/>
    <w:rsid w:val="00B311BA"/>
    <w:rsid w:val="00B33A75"/>
    <w:rsid w:val="00B4117D"/>
    <w:rsid w:val="00B41CED"/>
    <w:rsid w:val="00B7126F"/>
    <w:rsid w:val="00B77437"/>
    <w:rsid w:val="00B812CB"/>
    <w:rsid w:val="00B90804"/>
    <w:rsid w:val="00B91335"/>
    <w:rsid w:val="00B92533"/>
    <w:rsid w:val="00BC4B86"/>
    <w:rsid w:val="00BC52FC"/>
    <w:rsid w:val="00BE213B"/>
    <w:rsid w:val="00BE712B"/>
    <w:rsid w:val="00C142D4"/>
    <w:rsid w:val="00C24E4F"/>
    <w:rsid w:val="00C57C2D"/>
    <w:rsid w:val="00C76822"/>
    <w:rsid w:val="00C81ECF"/>
    <w:rsid w:val="00C906E4"/>
    <w:rsid w:val="00C936EB"/>
    <w:rsid w:val="00C940A7"/>
    <w:rsid w:val="00CB20EA"/>
    <w:rsid w:val="00CB22C7"/>
    <w:rsid w:val="00CB61D6"/>
    <w:rsid w:val="00CD468F"/>
    <w:rsid w:val="00CD509C"/>
    <w:rsid w:val="00CD51D3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6FCB"/>
    <w:rsid w:val="00D2620F"/>
    <w:rsid w:val="00D338A0"/>
    <w:rsid w:val="00D341C1"/>
    <w:rsid w:val="00D41584"/>
    <w:rsid w:val="00D4534D"/>
    <w:rsid w:val="00D4733C"/>
    <w:rsid w:val="00D73C88"/>
    <w:rsid w:val="00D900A3"/>
    <w:rsid w:val="00D9032A"/>
    <w:rsid w:val="00D93D2E"/>
    <w:rsid w:val="00D9435C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9C"/>
    <w:rsid w:val="00E225D7"/>
    <w:rsid w:val="00E34CE7"/>
    <w:rsid w:val="00E4328D"/>
    <w:rsid w:val="00E509E9"/>
    <w:rsid w:val="00E517B6"/>
    <w:rsid w:val="00E74189"/>
    <w:rsid w:val="00E8037B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FF5"/>
    <w:rsid w:val="00F07DE8"/>
    <w:rsid w:val="00F14652"/>
    <w:rsid w:val="00F52958"/>
    <w:rsid w:val="00F6513C"/>
    <w:rsid w:val="00F67E6B"/>
    <w:rsid w:val="00F77C4F"/>
    <w:rsid w:val="00F90F79"/>
    <w:rsid w:val="00F9775B"/>
    <w:rsid w:val="00FA679F"/>
    <w:rsid w:val="00FB2F11"/>
    <w:rsid w:val="00FB72E6"/>
    <w:rsid w:val="00FC29AB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296C85-AC64-4664-A21B-00E461F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b">
    <w:name w:val="page number"/>
    <w:basedOn w:val="a0"/>
  </w:style>
  <w:style w:type="character" w:styleId="ac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3B7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438-942B-463F-A3DB-66C4DEE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Лю Ю.Л.</cp:lastModifiedBy>
  <cp:revision>2</cp:revision>
  <cp:lastPrinted>2022-04-22T10:56:00Z</cp:lastPrinted>
  <dcterms:created xsi:type="dcterms:W3CDTF">2024-04-25T11:26:00Z</dcterms:created>
  <dcterms:modified xsi:type="dcterms:W3CDTF">2024-04-25T11:26:00Z</dcterms:modified>
</cp:coreProperties>
</file>